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77" w:rsidRPr="00A35A77" w:rsidRDefault="00A35A77" w:rsidP="00A35A77">
      <w:pPr>
        <w:shd w:val="clear" w:color="auto" w:fill="FFFFFF"/>
        <w:spacing w:after="15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35A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рольная работа по курсу «Психоанализ</w:t>
      </w:r>
      <w:r w:rsidR="00006B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ультуры и</w:t>
      </w:r>
      <w:r w:rsidRPr="00A35A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художественного творчества»</w:t>
      </w:r>
    </w:p>
    <w:p w:rsidR="00F16329" w:rsidRPr="00A35A77" w:rsidRDefault="00F16329" w:rsidP="00A35A77">
      <w:pPr>
        <w:shd w:val="clear" w:color="auto" w:fill="FFFFFF"/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A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нимание! Все работы проверяются на плагиат! Процент оригинальности должен быть не менее 70%. </w:t>
      </w:r>
    </w:p>
    <w:p w:rsidR="00F16329" w:rsidRPr="00A35A77" w:rsidRDefault="00F16329" w:rsidP="00A35A77">
      <w:pPr>
        <w:shd w:val="clear" w:color="auto" w:fill="FFFFFF"/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A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контрольной работы</w:t>
      </w:r>
      <w:bookmarkStart w:id="0" w:name="_GoBack"/>
      <w:bookmarkEnd w:id="0"/>
      <w:r w:rsidRPr="00A35A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A35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Интерпретация произведения современного искусства с точки зрения психоанализа»</w:t>
      </w:r>
    </w:p>
    <w:p w:rsidR="00F16329" w:rsidRPr="00A35A77" w:rsidRDefault="00F16329" w:rsidP="00A35A77">
      <w:pPr>
        <w:shd w:val="clear" w:color="auto" w:fill="FFFFFF"/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 контрольной работы: углубление и закрепление теоретических знаний и практических умений по психоаналитическому методу анализа культуры и художественного творчества, полученных во время изучения курса.</w:t>
      </w:r>
    </w:p>
    <w:p w:rsidR="00F16329" w:rsidRPr="00A35A77" w:rsidRDefault="00F16329" w:rsidP="00A35A77">
      <w:pPr>
        <w:shd w:val="clear" w:color="auto" w:fill="FFFFFF"/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A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контрольной работы:</w:t>
      </w:r>
    </w:p>
    <w:p w:rsidR="00F16329" w:rsidRPr="00A35A77" w:rsidRDefault="00F16329" w:rsidP="00A35A77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9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ить понимание особенностей психоаналитического подхода к анализу произведений искусства;</w:t>
      </w:r>
    </w:p>
    <w:p w:rsidR="00F16329" w:rsidRPr="00A35A77" w:rsidRDefault="00F16329" w:rsidP="00A35A77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9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ить овладение базовыми знаниями и понятиями в области изучения художественного творчества;</w:t>
      </w:r>
    </w:p>
    <w:p w:rsidR="00F16329" w:rsidRPr="00A35A77" w:rsidRDefault="00F16329" w:rsidP="00A35A77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9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ь навыки психоаналитической интерпретации феноменов искусства, в том числе современного;</w:t>
      </w:r>
    </w:p>
    <w:p w:rsidR="00F16329" w:rsidRPr="00A35A77" w:rsidRDefault="00F16329" w:rsidP="00A35A77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9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глубить навыки создания письменного научного текста в русле прикладного психоанализа. </w:t>
      </w:r>
    </w:p>
    <w:p w:rsidR="00F16329" w:rsidRPr="00A35A77" w:rsidRDefault="00F16329" w:rsidP="00A35A77">
      <w:pPr>
        <w:shd w:val="clear" w:color="auto" w:fill="FFFFFF"/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A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е:</w:t>
      </w:r>
      <w:r w:rsidRPr="00A35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писать эссе, в основе которого лежит психоаналитическая интерпретация одного из произведений современного искусства с позиций одного из психоаналитических подходов, рассмотренных в лекционном материале. Можно взять любое произведение литературы, живописи, кинематографа XX—XXI вв. на выбор магистранта.</w:t>
      </w:r>
    </w:p>
    <w:p w:rsidR="00F16329" w:rsidRPr="00A35A77" w:rsidRDefault="00F16329" w:rsidP="00A35A77">
      <w:pPr>
        <w:shd w:val="clear" w:color="auto" w:fill="FFFFFF"/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A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руктура эссе должна включать в себя следующие пункты:</w:t>
      </w:r>
    </w:p>
    <w:p w:rsidR="00F16329" w:rsidRPr="00A35A77" w:rsidRDefault="00F16329" w:rsidP="00A35A77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29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упление, где дается обоснование выбора того или иного художественного произведения и вводная информация об анализируемом объекте искусства (автор и название, выходные данные, краткая характеристика формы и содержания и т. п.);</w:t>
      </w:r>
    </w:p>
    <w:p w:rsidR="00F16329" w:rsidRPr="00A35A77" w:rsidRDefault="00F16329" w:rsidP="00A35A77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29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ую часть, где дается интерпретация произведения в русле одного из психоаналитических методов, изучаемых в рамках данного курса; с использованием психоаналитических терминов, концепций и понятий, обнаруживающих понимание специфики психоаналитического дискурса;</w:t>
      </w:r>
    </w:p>
    <w:p w:rsidR="00F16329" w:rsidRPr="00A35A77" w:rsidRDefault="00F16329" w:rsidP="00A35A77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29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лючение, где должны быть сделаны выводы (например, о результатах и значимости психоаналитической интерпретации данного произведения художественного творчества). </w:t>
      </w:r>
    </w:p>
    <w:p w:rsidR="00F16329" w:rsidRPr="00A35A77" w:rsidRDefault="00F16329" w:rsidP="00A35A77">
      <w:pPr>
        <w:shd w:val="clear" w:color="auto" w:fill="FFFFFF"/>
        <w:spacing w:after="15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A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ические указания по выполнению контрольной работы: </w:t>
      </w:r>
    </w:p>
    <w:p w:rsidR="00F16329" w:rsidRPr="00A35A77" w:rsidRDefault="00F16329" w:rsidP="00A35A77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29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ная работа должна быть выполнена в жанре научного эссе, соответствующего критериям научного или научно-популярного стиля речи.</w:t>
      </w:r>
    </w:p>
    <w:p w:rsidR="00F16329" w:rsidRPr="00A35A77" w:rsidRDefault="00F16329" w:rsidP="00A35A77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29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м эссе — 3-4 стр. А</w:t>
      </w:r>
      <w:proofErr w:type="gramStart"/>
      <w:r w:rsidRPr="00A35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proofErr w:type="gramEnd"/>
      <w:r w:rsidRPr="00A35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печатанных 12-ым шрифтом «</w:t>
      </w:r>
      <w:proofErr w:type="spellStart"/>
      <w:r w:rsidRPr="00A35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imes</w:t>
      </w:r>
      <w:proofErr w:type="spellEnd"/>
      <w:r w:rsidRPr="00A35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35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ew</w:t>
      </w:r>
      <w:proofErr w:type="spellEnd"/>
      <w:r w:rsidRPr="00A35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35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oman</w:t>
      </w:r>
      <w:proofErr w:type="spellEnd"/>
      <w:r w:rsidRPr="00A35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 полуторным расстоянием между строк.</w:t>
      </w:r>
    </w:p>
    <w:p w:rsidR="00F16329" w:rsidRPr="00A35A77" w:rsidRDefault="00F16329" w:rsidP="00A35A77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29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Каждая работа проходит проверку на плагиат: к зачету допускаются эссе, содержащие </w:t>
      </w:r>
      <w:r w:rsidRPr="00A35A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е менее 70% оригинального текста.</w:t>
      </w:r>
    </w:p>
    <w:p w:rsidR="00F16329" w:rsidRPr="00A35A77" w:rsidRDefault="00F16329" w:rsidP="00A35A77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29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работы над эссе необходимо обращаться к лекционному материалу (особенно к разделам, содержащим примеры психоаналитической интерпретации произведений) и научным работам, указанным в списке основной литературы по курсу. </w:t>
      </w:r>
    </w:p>
    <w:p w:rsidR="00F16329" w:rsidRPr="00A35A77" w:rsidRDefault="00F16329" w:rsidP="00A35A77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29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5A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тупать к выполнению контрольной работы необходимо только после внимательного ознакомления с лекционным материалом. </w:t>
      </w:r>
    </w:p>
    <w:p w:rsidR="00A35A77" w:rsidRPr="00A35A77" w:rsidRDefault="00A35A77" w:rsidP="00A35A77">
      <w:pPr>
        <w:pStyle w:val="a3"/>
        <w:spacing w:before="0" w:beforeAutospacing="0" w:after="150" w:afterAutospacing="0"/>
        <w:ind w:firstLine="142"/>
        <w:jc w:val="both"/>
        <w:rPr>
          <w:color w:val="333333"/>
        </w:rPr>
      </w:pPr>
      <w:r>
        <w:rPr>
          <w:color w:val="333333"/>
        </w:rPr>
        <w:t xml:space="preserve">Работу необходимо сохранить и загрузить в систему в формате </w:t>
      </w:r>
      <w:r w:rsidRPr="00224373">
        <w:rPr>
          <w:color w:val="333333"/>
        </w:rPr>
        <w:t>.</w:t>
      </w:r>
      <w:r>
        <w:rPr>
          <w:color w:val="333333"/>
          <w:lang w:val="en-US"/>
        </w:rPr>
        <w:t>doc</w:t>
      </w:r>
      <w:r w:rsidRPr="00224373">
        <w:rPr>
          <w:color w:val="333333"/>
        </w:rPr>
        <w:t>, .</w:t>
      </w:r>
      <w:proofErr w:type="spellStart"/>
      <w:r>
        <w:rPr>
          <w:color w:val="333333"/>
          <w:lang w:val="en-US"/>
        </w:rPr>
        <w:t>docx</w:t>
      </w:r>
      <w:proofErr w:type="spellEnd"/>
      <w:r w:rsidRPr="00224373">
        <w:rPr>
          <w:color w:val="333333"/>
        </w:rPr>
        <w:t xml:space="preserve"> </w:t>
      </w:r>
      <w:r>
        <w:rPr>
          <w:color w:val="333333"/>
        </w:rPr>
        <w:t xml:space="preserve">или </w:t>
      </w:r>
      <w:r w:rsidRPr="00224373">
        <w:rPr>
          <w:color w:val="333333"/>
        </w:rPr>
        <w:t>.</w:t>
      </w:r>
      <w:proofErr w:type="spellStart"/>
      <w:r>
        <w:rPr>
          <w:color w:val="333333"/>
          <w:lang w:val="en-US"/>
        </w:rPr>
        <w:t>pdf</w:t>
      </w:r>
      <w:proofErr w:type="spellEnd"/>
    </w:p>
    <w:p w:rsidR="00A35A77" w:rsidRPr="00A35A77" w:rsidRDefault="00A35A77" w:rsidP="00A35A77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тправки работы нажмите кнопку "Добавить ответ на задание" и прикрепите файл с заданием, после чего нажмите "Сохранить". Если Вы хотите отредактировать задание, нажмите кнопку "Редактировать ответ".  Для отправки ответа на проверку преподавателю, пожалуйста, нажмите "Отправить на проверку" и затем "Продолжить". После нажатия этой кнопки Вы не сможете вносить изменения в работе. Обратите внимание! Если Вы не нажмете кнопку "Отправить на проверку" работа будет находиться в статусе "Черновик" и не будет оценена преподавателем. </w:t>
      </w:r>
    </w:p>
    <w:p w:rsidR="00A35A77" w:rsidRPr="00A35A77" w:rsidRDefault="00A35A77" w:rsidP="00A35A77">
      <w:p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ка работы преподавателем осуществляется в течение двух рабочих недель. В случае загрузки работы в последнюю неделю модуля срок проверки увеличивается.</w:t>
      </w:r>
    </w:p>
    <w:p w:rsidR="003B2B8E" w:rsidRPr="00A35A77" w:rsidRDefault="003B2B8E" w:rsidP="00A35A77">
      <w:pPr>
        <w:shd w:val="clear" w:color="auto" w:fill="FFFFFF"/>
        <w:spacing w:after="15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3B2B8E" w:rsidRPr="00A35A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59" w:rsidRDefault="00171959" w:rsidP="00A35A77">
      <w:pPr>
        <w:spacing w:after="0" w:line="240" w:lineRule="auto"/>
      </w:pPr>
      <w:r>
        <w:separator/>
      </w:r>
    </w:p>
  </w:endnote>
  <w:endnote w:type="continuationSeparator" w:id="0">
    <w:p w:rsidR="00171959" w:rsidRDefault="00171959" w:rsidP="00A3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59" w:rsidRDefault="00171959" w:rsidP="00A35A77">
      <w:pPr>
        <w:spacing w:after="0" w:line="240" w:lineRule="auto"/>
      </w:pPr>
      <w:r>
        <w:separator/>
      </w:r>
    </w:p>
  </w:footnote>
  <w:footnote w:type="continuationSeparator" w:id="0">
    <w:p w:rsidR="00171959" w:rsidRDefault="00171959" w:rsidP="00A3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77" w:rsidRDefault="00A35A77" w:rsidP="00A35A77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  <w:rPr>
        <w:rFonts w:ascii="Cambria" w:eastAsia="Times New Roman" w:hAnsi="Cambria"/>
        <w:szCs w:val="32"/>
      </w:rPr>
    </w:pPr>
    <w:r>
      <w:rPr>
        <w:rFonts w:ascii="Cambria" w:hAnsi="Cambria"/>
        <w:noProof/>
        <w:szCs w:val="32"/>
        <w:lang w:eastAsia="ru-RU"/>
      </w:rPr>
      <w:drawing>
        <wp:inline distT="0" distB="0" distL="0" distR="0" wp14:anchorId="73AE8019" wp14:editId="08752BBB">
          <wp:extent cx="1457325" cy="514350"/>
          <wp:effectExtent l="0" t="0" r="9525" b="0"/>
          <wp:docPr id="5" name="Рисунок 5" descr="Описание: C:\Users\Никита\Desktop\work`\колонтитулы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Описание: C:\Users\Никита\Desktop\work`\колонтитулы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5A77" w:rsidRDefault="007461F6" w:rsidP="00A35A77">
    <w:pPr>
      <w:pBdr>
        <w:bottom w:val="thickThinSmallGap" w:sz="24" w:space="1" w:color="622423"/>
      </w:pBdr>
      <w:tabs>
        <w:tab w:val="center" w:pos="4677"/>
        <w:tab w:val="right" w:pos="9355"/>
      </w:tabs>
      <w:jc w:val="center"/>
      <w:rPr>
        <w:rFonts w:ascii="Cambria" w:hAnsi="Cambria"/>
        <w:szCs w:val="32"/>
      </w:rPr>
    </w:pPr>
    <w:r>
      <w:rPr>
        <w:rFonts w:ascii="Cambria" w:eastAsia="Times New Roman" w:hAnsi="Cambria"/>
        <w:szCs w:val="32"/>
      </w:rPr>
      <w:t>АНО</w:t>
    </w:r>
    <w:r w:rsidR="00A35A77" w:rsidRPr="00DD04DB">
      <w:rPr>
        <w:rFonts w:ascii="Cambria" w:eastAsia="Times New Roman" w:hAnsi="Cambria"/>
        <w:szCs w:val="32"/>
      </w:rPr>
      <w:t xml:space="preserve"> ВО «Восточно – Европейский институт психоанализа» (eeip.ru)</w:t>
    </w:r>
  </w:p>
  <w:p w:rsidR="00A35A77" w:rsidRPr="003001B0" w:rsidRDefault="00A35A77" w:rsidP="00A35A77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  <w:rPr>
        <w:rFonts w:ascii="Cambria" w:eastAsia="Times New Roman" w:hAnsi="Cambria"/>
        <w:szCs w:val="32"/>
      </w:rPr>
    </w:pPr>
    <w:r w:rsidRPr="00DD04DB">
      <w:rPr>
        <w:rFonts w:ascii="Cambria" w:eastAsia="Times New Roman" w:hAnsi="Cambria"/>
        <w:szCs w:val="32"/>
      </w:rPr>
      <w:t xml:space="preserve"> Дистанционное обучение (</w:t>
    </w:r>
    <w:r>
      <w:rPr>
        <w:rFonts w:ascii="Cambria" w:eastAsia="Times New Roman" w:hAnsi="Cambria"/>
        <w:szCs w:val="32"/>
      </w:rPr>
      <w:t>do.</w:t>
    </w:r>
    <w:r>
      <w:rPr>
        <w:rFonts w:ascii="Cambria" w:eastAsia="Times New Roman" w:hAnsi="Cambria"/>
        <w:szCs w:val="32"/>
        <w:lang w:val="en-US"/>
      </w:rPr>
      <w:t>eeip</w:t>
    </w:r>
    <w:r w:rsidRPr="00D8790F">
      <w:rPr>
        <w:rFonts w:ascii="Cambria" w:eastAsia="Times New Roman" w:hAnsi="Cambria"/>
        <w:szCs w:val="32"/>
      </w:rPr>
      <w:t>.</w:t>
    </w:r>
    <w:r>
      <w:rPr>
        <w:rFonts w:ascii="Cambria" w:eastAsia="Times New Roman" w:hAnsi="Cambria"/>
        <w:szCs w:val="32"/>
        <w:lang w:val="en-US"/>
      </w:rPr>
      <w:t>ru</w:t>
    </w:r>
    <w:r w:rsidRPr="00DD04DB">
      <w:rPr>
        <w:rFonts w:ascii="Cambria" w:eastAsia="Times New Roman" w:hAnsi="Cambria"/>
        <w:szCs w:val="32"/>
      </w:rPr>
      <w:t>)</w:t>
    </w:r>
  </w:p>
  <w:p w:rsidR="00A35A77" w:rsidRDefault="00A35A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41ED"/>
    <w:multiLevelType w:val="multilevel"/>
    <w:tmpl w:val="B818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784789"/>
    <w:multiLevelType w:val="multilevel"/>
    <w:tmpl w:val="0A4A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F012A6"/>
    <w:multiLevelType w:val="multilevel"/>
    <w:tmpl w:val="22C2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34"/>
    <w:rsid w:val="00006B34"/>
    <w:rsid w:val="00171959"/>
    <w:rsid w:val="003B2B8E"/>
    <w:rsid w:val="00711934"/>
    <w:rsid w:val="007461F6"/>
    <w:rsid w:val="00A35A77"/>
    <w:rsid w:val="00B117CA"/>
    <w:rsid w:val="00B36FCA"/>
    <w:rsid w:val="00F16329"/>
    <w:rsid w:val="00F8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329"/>
    <w:rPr>
      <w:b/>
      <w:bCs/>
    </w:rPr>
  </w:style>
  <w:style w:type="paragraph" w:styleId="a5">
    <w:name w:val="List Paragraph"/>
    <w:basedOn w:val="a"/>
    <w:uiPriority w:val="34"/>
    <w:qFormat/>
    <w:rsid w:val="00A35A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5A77"/>
  </w:style>
  <w:style w:type="paragraph" w:styleId="a8">
    <w:name w:val="footer"/>
    <w:basedOn w:val="a"/>
    <w:link w:val="a9"/>
    <w:uiPriority w:val="99"/>
    <w:unhideWhenUsed/>
    <w:rsid w:val="00A3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5A77"/>
  </w:style>
  <w:style w:type="paragraph" w:styleId="aa">
    <w:name w:val="Balloon Text"/>
    <w:basedOn w:val="a"/>
    <w:link w:val="ab"/>
    <w:uiPriority w:val="99"/>
    <w:semiHidden/>
    <w:unhideWhenUsed/>
    <w:rsid w:val="00A3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5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329"/>
    <w:rPr>
      <w:b/>
      <w:bCs/>
    </w:rPr>
  </w:style>
  <w:style w:type="paragraph" w:styleId="a5">
    <w:name w:val="List Paragraph"/>
    <w:basedOn w:val="a"/>
    <w:uiPriority w:val="34"/>
    <w:qFormat/>
    <w:rsid w:val="00A35A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5A77"/>
  </w:style>
  <w:style w:type="paragraph" w:styleId="a8">
    <w:name w:val="footer"/>
    <w:basedOn w:val="a"/>
    <w:link w:val="a9"/>
    <w:uiPriority w:val="99"/>
    <w:unhideWhenUsed/>
    <w:rsid w:val="00A3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5A77"/>
  </w:style>
  <w:style w:type="paragraph" w:styleId="aa">
    <w:name w:val="Balloon Text"/>
    <w:basedOn w:val="a"/>
    <w:link w:val="ab"/>
    <w:uiPriority w:val="99"/>
    <w:semiHidden/>
    <w:unhideWhenUsed/>
    <w:rsid w:val="00A3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BE0E-9DB1-4985-8C1A-2B86418F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20-03-20T12:24:00Z</dcterms:created>
  <dcterms:modified xsi:type="dcterms:W3CDTF">2021-08-20T10:41:00Z</dcterms:modified>
</cp:coreProperties>
</file>